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4910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AFCB51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BBC6E13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06D7C19F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E2BA7D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7E714969" wp14:editId="5B1A48D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83A1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61064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DED22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D525135" w14:textId="080A5AD5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2B6367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着陆页</w:t>
      </w:r>
    </w:p>
    <w:p w14:paraId="0A0258FD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171CA9C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41A9A576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243D70DE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14D9C" w:rsidRPr="002B66B8" w14:paraId="59780C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B5AF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EDE4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14D9C" w:rsidRPr="002B66B8" w14:paraId="642F68B2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38EC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B69C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89CF9F5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F55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1B1E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5EE3E67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E5A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8E12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3FDCC48B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136CDB2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521FDB54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B2E0AE5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064C3D1" w14:textId="77777777" w:rsidR="00914D9C" w:rsidRPr="00A4030E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54B8ED7C" w14:textId="77777777" w:rsidR="00914D9C" w:rsidRPr="00CC54E3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557B8F9A" w14:textId="77777777" w:rsidR="00914D9C" w:rsidRPr="00A4030E" w:rsidRDefault="00914D9C" w:rsidP="00914D9C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040F3D2" w14:textId="77777777" w:rsidR="00914D9C" w:rsidRPr="00CC54E3" w:rsidRDefault="00914D9C" w:rsidP="00914D9C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56D66FD7" w14:textId="77777777" w:rsidR="00914D9C" w:rsidRPr="00CC54E3" w:rsidRDefault="00914D9C" w:rsidP="00914D9C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7B8D7FEB" w14:textId="77777777" w:rsidR="00914D9C" w:rsidRPr="00D3038A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CF9B125" w14:textId="06D355D1" w:rsidR="00C414BD" w:rsidRDefault="00263A70" w:rsidP="00914D9C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  <w:r w:rsidRPr="00914D9C">
        <w:rPr>
          <w:rFonts w:ascii="宋体" w:eastAsia="宋体" w:hAnsi="宋体" w:cs="Hiragino Sans GB W3"/>
          <w:color w:val="232B2D"/>
          <w:lang w:val="en-US"/>
        </w:rPr>
        <w:lastRenderedPageBreak/>
        <w:t>这</w:t>
      </w:r>
      <w:r w:rsidRPr="00914D9C">
        <w:rPr>
          <w:rFonts w:ascii="宋体" w:eastAsia="宋体" w:hAnsi="宋体" w:cs="Hiragino Sans GB W3" w:hint="eastAsia"/>
          <w:color w:val="232B2D"/>
          <w:lang w:val="en-US"/>
        </w:rPr>
        <w:t>是份</w:t>
      </w:r>
      <w:r w:rsidRPr="00914D9C">
        <w:rPr>
          <w:rFonts w:ascii="宋体" w:eastAsia="宋体" w:hAnsi="宋体" w:cs="Hiragino Sans GB W3"/>
          <w:color w:val="232B2D"/>
          <w:lang w:val="en-US"/>
        </w:rPr>
        <w:t>项目配套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文件，你可以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跟着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课程的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节奏不断完善这份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项目文件，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到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课程的最后你将会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收获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一个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完</w:t>
      </w:r>
      <w:proofErr w:type="gramStart"/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完整整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由</w:t>
      </w:r>
      <w:proofErr w:type="gramEnd"/>
      <w:r w:rsidR="00035C2E" w:rsidRPr="00914D9C">
        <w:rPr>
          <w:rFonts w:ascii="宋体" w:eastAsia="宋体" w:hAnsi="宋体" w:cs="Hiragino Sans GB W3"/>
          <w:color w:val="232B2D"/>
          <w:lang w:val="en-US"/>
        </w:rPr>
        <w:t>你自己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做出的网站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。</w:t>
      </w:r>
    </w:p>
    <w:p w14:paraId="131078BA" w14:textId="77777777" w:rsidR="00914D9C" w:rsidRPr="00914D9C" w:rsidRDefault="00914D9C" w:rsidP="00914D9C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</w:p>
    <w:p w14:paraId="050408BC" w14:textId="1233804B" w:rsidR="00C414BD" w:rsidRPr="00914D9C" w:rsidRDefault="00FC10AB" w:rsidP="00914D9C">
      <w:pPr>
        <w:pStyle w:val="a"/>
      </w:pPr>
      <w:r>
        <w:rPr>
          <w:rFonts w:hint="eastAsia"/>
          <w:lang w:eastAsia="zh-CN"/>
        </w:rPr>
        <w:t>产品概述</w:t>
      </w:r>
    </w:p>
    <w:p w14:paraId="1F6A08E6" w14:textId="03CE88C8" w:rsidR="00746D38" w:rsidRPr="00D73F61" w:rsidRDefault="00FC10AB" w:rsidP="00914D9C">
      <w:pPr>
        <w:spacing w:line="400" w:lineRule="exact"/>
        <w:ind w:firstLine="480"/>
        <w:rPr>
          <w:rFonts w:ascii="宋体" w:eastAsia="宋体" w:hAnsi="宋体" w:cs="Hiragino Sans GB W3"/>
          <w:b/>
          <w:color w:val="000000" w:themeColor="text1"/>
          <w:lang w:val="en-US"/>
        </w:rPr>
      </w:pPr>
      <w:r w:rsidRPr="00FC10AB">
        <w:rPr>
          <w:rFonts w:ascii="宋体" w:eastAsia="宋体" w:hAnsi="宋体" w:cs="Hiragino Sans GB W3" w:hint="eastAsia"/>
          <w:color w:val="232B2D"/>
          <w:lang w:val="en-US"/>
        </w:rPr>
        <w:t>一个产品从最初的创意到启动，需要经过了多次验证、修改、调整，你要比用户更加了解你的产品，才能更好地解决用户痛点问题，现在请回顾下你最终要做的产品，用户人群。</w:t>
      </w:r>
    </w:p>
    <w:p w14:paraId="1EC635AD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名称：</w:t>
      </w:r>
    </w:p>
    <w:p w14:paraId="3505F1BC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一句话简介：</w:t>
      </w:r>
    </w:p>
    <w:p w14:paraId="40178281" w14:textId="3B3A059F" w:rsidR="00FC10AB" w:rsidRPr="00D82C89" w:rsidRDefault="00FC10AB" w:rsidP="00B5060C">
      <w:pPr>
        <w:pStyle w:val="1"/>
      </w:pPr>
      <w:r w:rsidRPr="00B5060C">
        <w:rPr>
          <w:rFonts w:hint="eastAsia"/>
        </w:rPr>
        <w:t>产品的目标用户：</w:t>
      </w:r>
      <w:bookmarkStart w:id="0" w:name="_GoBack"/>
      <w:bookmarkEnd w:id="0"/>
    </w:p>
    <w:p w14:paraId="3BF667F9" w14:textId="0A24B411" w:rsidR="00D82C89" w:rsidRPr="00B5060C" w:rsidRDefault="00D82C89" w:rsidP="00B5060C">
      <w:pPr>
        <w:pStyle w:val="1"/>
      </w:pPr>
      <w:r w:rsidRPr="00D82C89">
        <w:rPr>
          <w:rFonts w:hint="eastAsia"/>
        </w:rPr>
        <w:t>产品解决的痛点问题</w:t>
      </w:r>
    </w:p>
    <w:p w14:paraId="60F65418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解决的痛点问题：</w:t>
      </w:r>
      <w:r w:rsidRPr="00B5060C">
        <w:t xml:space="preserve"> </w:t>
      </w:r>
    </w:p>
    <w:p w14:paraId="21FDD41F" w14:textId="77777777" w:rsidR="00C414BD" w:rsidRPr="00FC10AB" w:rsidRDefault="00C414BD" w:rsidP="00914D9C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</w:p>
    <w:p w14:paraId="21BF6B0D" w14:textId="1D9B5303" w:rsidR="00C414BD" w:rsidRDefault="0063779B" w:rsidP="00914D9C">
      <w:pPr>
        <w:pStyle w:val="a"/>
      </w:pPr>
      <w:r w:rsidRPr="00914D9C">
        <w:rPr>
          <w:rFonts w:hint="eastAsia"/>
        </w:rPr>
        <w:t>着陆页</w:t>
      </w:r>
      <w:r w:rsidR="007B4A9B">
        <w:rPr>
          <w:rFonts w:hint="eastAsia"/>
          <w:lang w:eastAsia="zh-CN"/>
        </w:rPr>
        <w:t>文案组件</w:t>
      </w:r>
    </w:p>
    <w:p w14:paraId="7A3DA8F6" w14:textId="09B6EC2C" w:rsidR="00E9599D" w:rsidRPr="00E9599D" w:rsidRDefault="007B4A9B" w:rsidP="00E9599D">
      <w:pPr>
        <w:ind w:left="360"/>
        <w:rPr>
          <w:rFonts w:ascii="宋体" w:eastAsia="宋体" w:hAnsi="宋体"/>
          <w:color w:val="000000" w:themeColor="text1"/>
        </w:rPr>
      </w:pPr>
      <w:r w:rsidRPr="007B4A9B">
        <w:rPr>
          <w:rFonts w:ascii="宋体" w:eastAsia="宋体" w:hAnsi="宋体" w:hint="eastAsia"/>
          <w:color w:val="000000" w:themeColor="text1"/>
        </w:rPr>
        <w:t>着陆页是营销的场景，你需要确保在这个场景中的文案是具备说服力的。</w:t>
      </w:r>
    </w:p>
    <w:p w14:paraId="5E31D039" w14:textId="77777777" w:rsidR="00914D9C" w:rsidRPr="00914D9C" w:rsidRDefault="00914D9C" w:rsidP="00914D9C">
      <w:pPr>
        <w:pStyle w:val="a"/>
        <w:numPr>
          <w:ilvl w:val="0"/>
          <w:numId w:val="0"/>
        </w:numPr>
        <w:ind w:left="360" w:firstLineChars="200" w:firstLine="482"/>
        <w:rPr>
          <w:color w:val="000000" w:themeColor="text1"/>
          <w:sz w:val="24"/>
          <w:szCs w:val="24"/>
        </w:rPr>
      </w:pPr>
    </w:p>
    <w:p w14:paraId="612DE202" w14:textId="77777777" w:rsidR="00914D9C" w:rsidRPr="00914D9C" w:rsidRDefault="0063779B" w:rsidP="00914D9C">
      <w:pPr>
        <w:pStyle w:val="a"/>
        <w:numPr>
          <w:ilvl w:val="0"/>
          <w:numId w:val="37"/>
        </w:numPr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价值定位（VP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8258FA" w:rsidRPr="00914D9C">
        <w:rPr>
          <w:b w:val="0"/>
          <w:color w:val="000000" w:themeColor="text1"/>
          <w:sz w:val="24"/>
          <w:szCs w:val="24"/>
          <w:u w:val="single"/>
        </w:rPr>
        <w:t xml:space="preserve">  </w:t>
      </w:r>
    </w:p>
    <w:p w14:paraId="3E1CFD8E" w14:textId="38445911" w:rsidR="008258FA" w:rsidRPr="00914D9C" w:rsidRDefault="008258FA" w:rsidP="00914D9C">
      <w:pPr>
        <w:pStyle w:val="a"/>
        <w:numPr>
          <w:ilvl w:val="0"/>
          <w:numId w:val="0"/>
        </w:numPr>
        <w:ind w:left="960"/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b w:val="0"/>
          <w:color w:val="000000" w:themeColor="text1"/>
          <w:sz w:val="24"/>
          <w:szCs w:val="24"/>
          <w:u w:val="single"/>
        </w:rPr>
        <w:t xml:space="preserve">                                                                 </w:t>
      </w:r>
    </w:p>
    <w:p w14:paraId="07AEB817" w14:textId="5A35285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行动呼唤（CTA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53CC719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CD05A82" w14:textId="1AD517DF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产品特征（PF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44585C0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2B6673A" w14:textId="18B0F4A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信用背书（C&amp;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64F7E8B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ABCEAD7" w14:textId="57A56F92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用户评价（SP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953464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59045C3" w14:textId="00B61EE4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风险保障（RR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6ADC6EB7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404751AF" w14:textId="65CBC50D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常见问题（FAQ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984A1F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14A266E8" w14:textId="555374B7" w:rsidR="00BD7900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终极呼唤（UCT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BD7900" w:rsidRPr="00914D9C">
        <w:rPr>
          <w:b w:val="0"/>
          <w:color w:val="000000" w:themeColor="text1"/>
          <w:sz w:val="24"/>
          <w:szCs w:val="24"/>
        </w:rPr>
        <w:br w:type="page"/>
      </w:r>
    </w:p>
    <w:p w14:paraId="00C2B406" w14:textId="3FC7198A" w:rsidR="0063779B" w:rsidRPr="00B5060C" w:rsidRDefault="0063779B" w:rsidP="00B5060C">
      <w:pPr>
        <w:pStyle w:val="a"/>
      </w:pPr>
      <w:r w:rsidRPr="00B5060C">
        <w:rPr>
          <w:rFonts w:hint="eastAsia"/>
        </w:rPr>
        <w:lastRenderedPageBreak/>
        <w:t>着陆页</w:t>
      </w:r>
      <w:r w:rsidR="00324FD7">
        <w:rPr>
          <w:rFonts w:hint="eastAsia"/>
          <w:lang w:eastAsia="zh-CN"/>
        </w:rPr>
        <w:t>原型</w:t>
      </w:r>
      <w:r w:rsidR="00324FD7">
        <w:t>图</w:t>
      </w:r>
    </w:p>
    <w:p w14:paraId="06844C2B" w14:textId="7FE445FE" w:rsidR="00410ED7" w:rsidRPr="00647D70" w:rsidRDefault="008604F8" w:rsidP="008604F8">
      <w:pPr>
        <w:pStyle w:val="1"/>
        <w:numPr>
          <w:ilvl w:val="0"/>
          <w:numId w:val="45"/>
        </w:numPr>
      </w:pPr>
      <w:r>
        <w:rPr>
          <w:rFonts w:hint="eastAsia"/>
          <w:lang w:eastAsia="zh-CN"/>
        </w:rPr>
        <w:t>着陆页原型图</w:t>
      </w:r>
      <w:r w:rsidR="00410ED7">
        <w:rPr>
          <w:rFonts w:hint="eastAsia"/>
        </w:rPr>
        <w:t>（可是图片</w:t>
      </w:r>
      <w:proofErr w:type="gramStart"/>
      <w:r w:rsidR="00410ED7">
        <w:rPr>
          <w:rFonts w:hint="eastAsia"/>
        </w:rPr>
        <w:t>或者图床链接</w:t>
      </w:r>
      <w:proofErr w:type="gramEnd"/>
      <w:r w:rsidR="00410ED7">
        <w:rPr>
          <w:rFonts w:hint="eastAsia"/>
        </w:rPr>
        <w:t>）</w:t>
      </w:r>
      <w:r w:rsidR="00647D70" w:rsidRPr="00647D70">
        <w:rPr>
          <w:rFonts w:hint="eastAsia"/>
        </w:rPr>
        <w:t>：</w:t>
      </w:r>
    </w:p>
    <w:p w14:paraId="592E4675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4991589B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0A2ACBC4" w14:textId="523F69E4" w:rsidR="00647D70" w:rsidRPr="00647D70" w:rsidRDefault="00324FD7" w:rsidP="008604F8">
      <w:pPr>
        <w:pStyle w:val="a"/>
      </w:pPr>
      <w:r>
        <w:rPr>
          <w:rFonts w:hint="eastAsia"/>
          <w:lang w:eastAsia="zh-CN"/>
        </w:rPr>
        <w:t>着陆页整体</w:t>
      </w:r>
    </w:p>
    <w:p w14:paraId="63207365" w14:textId="6EE9D25E" w:rsidR="00410ED7" w:rsidRDefault="001A47DA" w:rsidP="008604F8">
      <w:pPr>
        <w:pStyle w:val="1"/>
        <w:numPr>
          <w:ilvl w:val="0"/>
          <w:numId w:val="46"/>
        </w:numPr>
      </w:pPr>
      <w:r>
        <w:rPr>
          <w:rFonts w:hint="eastAsia"/>
        </w:rPr>
        <w:t>着陆页</w:t>
      </w:r>
      <w:r w:rsidR="008604F8">
        <w:rPr>
          <w:rFonts w:hint="eastAsia"/>
          <w:lang w:eastAsia="zh-CN"/>
        </w:rPr>
        <w:t>网址链接：</w:t>
      </w:r>
    </w:p>
    <w:p w14:paraId="26D7D919" w14:textId="1E2FAFFC" w:rsidR="00647D70" w:rsidRDefault="008604F8" w:rsidP="008604F8">
      <w:pPr>
        <w:pStyle w:val="1"/>
      </w:pPr>
      <w:r>
        <w:rPr>
          <w:rFonts w:hint="eastAsia"/>
          <w:lang w:eastAsia="zh-CN"/>
        </w:rPr>
        <w:t>着陆页设计图</w:t>
      </w:r>
      <w:r w:rsidR="00410ED7">
        <w:rPr>
          <w:rFonts w:hint="eastAsia"/>
        </w:rPr>
        <w:t>（可是图片</w:t>
      </w:r>
      <w:proofErr w:type="gramStart"/>
      <w:r w:rsidR="00410ED7">
        <w:rPr>
          <w:rFonts w:hint="eastAsia"/>
        </w:rPr>
        <w:t>或者图床链接</w:t>
      </w:r>
      <w:proofErr w:type="gramEnd"/>
      <w:r w:rsidR="00410ED7">
        <w:rPr>
          <w:rFonts w:hint="eastAsia"/>
        </w:rPr>
        <w:t>）</w:t>
      </w:r>
      <w:r w:rsidR="001A47DA">
        <w:rPr>
          <w:rFonts w:hint="eastAsia"/>
        </w:rPr>
        <w:t>：</w:t>
      </w:r>
    </w:p>
    <w:p w14:paraId="57BB1D13" w14:textId="77777777" w:rsidR="00410ED7" w:rsidRDefault="00410ED7" w:rsidP="00410ED7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</w:p>
    <w:p w14:paraId="405757EA" w14:textId="49DCDBF5" w:rsidR="00410ED7" w:rsidRPr="00647D70" w:rsidRDefault="00023674" w:rsidP="00410ED7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  <w:r>
        <w:rPr>
          <w:rFonts w:ascii="宋体" w:eastAsia="宋体" w:hAnsi="宋体" w:cs="Hiragino Sans GB W3" w:hint="eastAsia"/>
          <w:color w:val="232B2D"/>
          <w:lang w:val="en-US"/>
        </w:rPr>
        <w:t>Tips：</w:t>
      </w:r>
      <w:hyperlink r:id="rId12" w:history="1">
        <w:r w:rsidRPr="00023674">
          <w:rPr>
            <w:rStyle w:val="aff8"/>
            <w:rFonts w:ascii="宋体" w:eastAsia="宋体" w:hAnsi="宋体" w:cs="Hiragino Sans GB W3" w:hint="eastAsia"/>
            <w:lang w:val="en-US"/>
          </w:rPr>
          <w:t>如何截取整个网页截图？</w:t>
        </w:r>
      </w:hyperlink>
    </w:p>
    <w:sectPr w:rsidR="00410ED7" w:rsidRPr="00647D70" w:rsidSect="00426CFF">
      <w:headerReference w:type="default" r:id="rId13"/>
      <w:footerReference w:type="default" r:id="rId14"/>
      <w:headerReference w:type="first" r:id="rId15"/>
      <w:footerReference w:type="first" r:id="rId16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5D705" w14:textId="77777777" w:rsidR="00406424" w:rsidRDefault="00406424">
      <w:pPr>
        <w:spacing w:before="0" w:after="0" w:line="240" w:lineRule="auto"/>
      </w:pPr>
      <w:r>
        <w:separator/>
      </w:r>
    </w:p>
  </w:endnote>
  <w:endnote w:type="continuationSeparator" w:id="0">
    <w:p w14:paraId="2AB187F3" w14:textId="77777777" w:rsidR="00406424" w:rsidRDefault="004064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微软雅黑 Light"/>
    <w:charset w:val="86"/>
    <w:family w:val="auto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altName w:val="Adobe 宋体 Std L"/>
    <w:charset w:val="86"/>
    <w:family w:val="auto"/>
    <w:pitch w:val="variable"/>
    <w:sig w:usb0="A00002BF" w:usb1="1ACF7CFA" w:usb2="00000016" w:usb3="00000000" w:csb0="0006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EBE5" w14:textId="28367EE5" w:rsidR="00F61867" w:rsidRPr="00155AE8" w:rsidRDefault="00F61867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00000" w:themeColor="text1"/>
        <w:sz w:val="21"/>
      </w:rPr>
    </w:pP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begin"/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instrText xml:space="preserve">PAGE  </w:instrText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separate"/>
    </w:r>
    <w:r w:rsidR="00D82C89">
      <w:rPr>
        <w:rStyle w:val="aff5"/>
        <w:rFonts w:ascii="Microsoft YaHei Light" w:hAnsi="Microsoft YaHei Light"/>
        <w:noProof/>
        <w:color w:val="000000" w:themeColor="text1"/>
        <w:sz w:val="21"/>
      </w:rPr>
      <w:t>- 4 -</w:t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end"/>
    </w:r>
  </w:p>
  <w:p w14:paraId="55BCC473" w14:textId="7CCD91DC" w:rsidR="00A73992" w:rsidRPr="00155AE8" w:rsidRDefault="00A73992" w:rsidP="00155AE8">
    <w:pPr>
      <w:pStyle w:val="aff"/>
      <w:pBdr>
        <w:top w:val="single" w:sz="4" w:space="6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00000" w:themeColor="text1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FCFA" w14:textId="77777777" w:rsidR="0069017F" w:rsidRPr="00FB5DFC" w:rsidRDefault="0069017F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426CFF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119F27BF"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DE0C36">
      <w:rPr>
        <w:rFonts w:ascii="Microsoft YaHei Light" w:hAnsi="Microsoft YaHei Light"/>
        <w:color w:val="01D270"/>
      </w:rPr>
      <w:t xml:space="preserve">                                                            </w:t>
    </w:r>
    <w:r w:rsidR="00426CFF">
      <w:rPr>
        <w:rFonts w:ascii="Microsoft YaHei Light" w:hAnsi="Microsoft YaHei Light"/>
        <w:color w:val="01D270"/>
      </w:rPr>
      <w:t xml:space="preserve">                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E5D35" w14:textId="77777777" w:rsidR="00406424" w:rsidRDefault="00406424">
      <w:pPr>
        <w:spacing w:before="0" w:after="0" w:line="240" w:lineRule="auto"/>
      </w:pPr>
      <w:r>
        <w:separator/>
      </w:r>
    </w:p>
  </w:footnote>
  <w:footnote w:type="continuationSeparator" w:id="0">
    <w:p w14:paraId="1C1C1B9A" w14:textId="77777777" w:rsidR="00406424" w:rsidRDefault="004064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C6D0" w14:textId="202E793C" w:rsidR="00F61867" w:rsidRPr="00914D9C" w:rsidRDefault="00914D9C" w:rsidP="00914D9C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>
      <w:rPr>
        <w:rFonts w:ascii="宋体" w:eastAsia="宋体" w:hAnsi="宋体"/>
        <w:color w:val="000000" w:themeColor="text1"/>
      </w:rPr>
      <w:t>MKG302</w:t>
    </w:r>
    <w:r w:rsidRPr="00CA1C9A">
      <w:rPr>
        <w:rFonts w:ascii="宋体" w:eastAsia="宋体" w:hAnsi="宋体"/>
        <w:color w:val="000000" w:themeColor="text1"/>
      </w:rPr>
      <w:t>-</w:t>
    </w:r>
    <w:r>
      <w:rPr>
        <w:rFonts w:ascii="宋体" w:eastAsia="宋体" w:hAnsi="宋体"/>
        <w:color w:val="000000" w:themeColor="text1"/>
      </w:rPr>
      <w:t>新媒体着陆页</w:t>
    </w:r>
    <w:r w:rsidR="002B6367">
      <w:rPr>
        <w:rFonts w:ascii="宋体" w:eastAsia="宋体" w:hAnsi="宋体"/>
        <w:color w:val="000000" w:themeColor="text1"/>
      </w:rPr>
      <w:t>课程</w:t>
    </w:r>
    <w:r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CE09" w14:textId="07AF9C4A"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CEC"/>
    <w:multiLevelType w:val="hybridMultilevel"/>
    <w:tmpl w:val="193A2428"/>
    <w:lvl w:ilvl="0" w:tplc="766A3F6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C164EAB"/>
    <w:multiLevelType w:val="hybridMultilevel"/>
    <w:tmpl w:val="7F2C34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4" w15:restartNumberingAfterBreak="0">
    <w:nsid w:val="0EA4685B"/>
    <w:multiLevelType w:val="hybridMultilevel"/>
    <w:tmpl w:val="7F985EC8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6" w15:restartNumberingAfterBreak="0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16921C76"/>
    <w:multiLevelType w:val="hybridMultilevel"/>
    <w:tmpl w:val="3B72ED7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8" w15:restartNumberingAfterBreak="0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9" w15:restartNumberingAfterBreak="0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1" w15:restartNumberingAfterBreak="0">
    <w:nsid w:val="385C6947"/>
    <w:multiLevelType w:val="hybridMultilevel"/>
    <w:tmpl w:val="087A8968"/>
    <w:lvl w:ilvl="0" w:tplc="C0F04F14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0F2E9C"/>
    <w:multiLevelType w:val="hybridMultilevel"/>
    <w:tmpl w:val="C6E6EAF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 w15:restartNumberingAfterBreak="0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64328AF"/>
    <w:multiLevelType w:val="hybridMultilevel"/>
    <w:tmpl w:val="0D026618"/>
    <w:lvl w:ilvl="0" w:tplc="4558CD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C23E6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BF83FC0"/>
    <w:multiLevelType w:val="hybridMultilevel"/>
    <w:tmpl w:val="68E221FA"/>
    <w:lvl w:ilvl="0" w:tplc="232E1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 w15:restartNumberingAfterBreak="0">
    <w:nsid w:val="4E7057C0"/>
    <w:multiLevelType w:val="hybridMultilevel"/>
    <w:tmpl w:val="4FA62780"/>
    <w:lvl w:ilvl="0" w:tplc="AA0C2E5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1" w15:restartNumberingAfterBreak="0">
    <w:nsid w:val="61D91BDE"/>
    <w:multiLevelType w:val="hybridMultilevel"/>
    <w:tmpl w:val="C484750E"/>
    <w:lvl w:ilvl="0" w:tplc="8C1CAE50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DEA6D20"/>
    <w:multiLevelType w:val="hybridMultilevel"/>
    <w:tmpl w:val="7FAEDAF4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2600E4"/>
    <w:multiLevelType w:val="hybridMultilevel"/>
    <w:tmpl w:val="4E36F7E6"/>
    <w:lvl w:ilvl="0" w:tplc="FFA4FBE2">
      <w:start w:val="1"/>
      <w:numFmt w:val="decimal"/>
      <w:pStyle w:val="1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6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14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13"/>
  </w:num>
  <w:num w:numId="26">
    <w:abstractNumId w:val="20"/>
  </w:num>
  <w:num w:numId="27">
    <w:abstractNumId w:val="22"/>
  </w:num>
  <w:num w:numId="28">
    <w:abstractNumId w:val="4"/>
  </w:num>
  <w:num w:numId="29">
    <w:abstractNumId w:val="7"/>
  </w:num>
  <w:num w:numId="30">
    <w:abstractNumId w:val="18"/>
  </w:num>
  <w:num w:numId="31">
    <w:abstractNumId w:val="1"/>
  </w:num>
  <w:num w:numId="32">
    <w:abstractNumId w:val="16"/>
  </w:num>
  <w:num w:numId="33">
    <w:abstractNumId w:val="16"/>
  </w:num>
  <w:num w:numId="34">
    <w:abstractNumId w:val="9"/>
  </w:num>
  <w:num w:numId="35">
    <w:abstractNumId w:val="16"/>
  </w:num>
  <w:num w:numId="36">
    <w:abstractNumId w:val="11"/>
  </w:num>
  <w:num w:numId="37">
    <w:abstractNumId w:val="12"/>
  </w:num>
  <w:num w:numId="38">
    <w:abstractNumId w:val="11"/>
  </w:num>
  <w:num w:numId="39">
    <w:abstractNumId w:val="11"/>
  </w:num>
  <w:num w:numId="40">
    <w:abstractNumId w:val="0"/>
  </w:num>
  <w:num w:numId="41">
    <w:abstractNumId w:val="21"/>
  </w:num>
  <w:num w:numId="42">
    <w:abstractNumId w:val="11"/>
  </w:num>
  <w:num w:numId="43">
    <w:abstractNumId w:val="11"/>
  </w:num>
  <w:num w:numId="44">
    <w:abstractNumId w:val="23"/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00720"/>
    <w:rsid w:val="00023674"/>
    <w:rsid w:val="00035C2E"/>
    <w:rsid w:val="00055DA7"/>
    <w:rsid w:val="000A69C5"/>
    <w:rsid w:val="000F55E0"/>
    <w:rsid w:val="00110002"/>
    <w:rsid w:val="00117447"/>
    <w:rsid w:val="00155AE8"/>
    <w:rsid w:val="001A47DA"/>
    <w:rsid w:val="001C0F50"/>
    <w:rsid w:val="001C77E2"/>
    <w:rsid w:val="001D1DD0"/>
    <w:rsid w:val="001F35BC"/>
    <w:rsid w:val="001F438B"/>
    <w:rsid w:val="001F6253"/>
    <w:rsid w:val="001F6B14"/>
    <w:rsid w:val="00237222"/>
    <w:rsid w:val="0023789E"/>
    <w:rsid w:val="00262520"/>
    <w:rsid w:val="00263A70"/>
    <w:rsid w:val="002801B0"/>
    <w:rsid w:val="00297AE8"/>
    <w:rsid w:val="002B6367"/>
    <w:rsid w:val="002D58B1"/>
    <w:rsid w:val="002E4487"/>
    <w:rsid w:val="002E47E0"/>
    <w:rsid w:val="00300FD6"/>
    <w:rsid w:val="003073DA"/>
    <w:rsid w:val="00324FD7"/>
    <w:rsid w:val="0032522E"/>
    <w:rsid w:val="003436FA"/>
    <w:rsid w:val="00406424"/>
    <w:rsid w:val="00410ED7"/>
    <w:rsid w:val="00413361"/>
    <w:rsid w:val="00426CFF"/>
    <w:rsid w:val="004370B2"/>
    <w:rsid w:val="00451E8F"/>
    <w:rsid w:val="004561C4"/>
    <w:rsid w:val="004826B3"/>
    <w:rsid w:val="004B44BA"/>
    <w:rsid w:val="004E39EA"/>
    <w:rsid w:val="004F6BEA"/>
    <w:rsid w:val="0051484A"/>
    <w:rsid w:val="00531E56"/>
    <w:rsid w:val="00582FE2"/>
    <w:rsid w:val="00597544"/>
    <w:rsid w:val="005C1DA1"/>
    <w:rsid w:val="005D5980"/>
    <w:rsid w:val="005E43C4"/>
    <w:rsid w:val="005F671C"/>
    <w:rsid w:val="006239D8"/>
    <w:rsid w:val="0063779B"/>
    <w:rsid w:val="00647D70"/>
    <w:rsid w:val="006577E8"/>
    <w:rsid w:val="0069017F"/>
    <w:rsid w:val="006968D6"/>
    <w:rsid w:val="006B49AA"/>
    <w:rsid w:val="006C7C31"/>
    <w:rsid w:val="006E0FA1"/>
    <w:rsid w:val="006E4C62"/>
    <w:rsid w:val="00746D38"/>
    <w:rsid w:val="0077169F"/>
    <w:rsid w:val="007900BB"/>
    <w:rsid w:val="007A102C"/>
    <w:rsid w:val="007B04AF"/>
    <w:rsid w:val="007B4A9B"/>
    <w:rsid w:val="007D6705"/>
    <w:rsid w:val="00820BA4"/>
    <w:rsid w:val="008223D2"/>
    <w:rsid w:val="008258FA"/>
    <w:rsid w:val="008527CD"/>
    <w:rsid w:val="008604F8"/>
    <w:rsid w:val="00862DF3"/>
    <w:rsid w:val="008E32A8"/>
    <w:rsid w:val="008F651F"/>
    <w:rsid w:val="00914D9C"/>
    <w:rsid w:val="00983437"/>
    <w:rsid w:val="00A061BE"/>
    <w:rsid w:val="00A22B3C"/>
    <w:rsid w:val="00A328B7"/>
    <w:rsid w:val="00A6353C"/>
    <w:rsid w:val="00A73992"/>
    <w:rsid w:val="00AC7C49"/>
    <w:rsid w:val="00AF7948"/>
    <w:rsid w:val="00B22521"/>
    <w:rsid w:val="00B30778"/>
    <w:rsid w:val="00B5060C"/>
    <w:rsid w:val="00BD716D"/>
    <w:rsid w:val="00BD7900"/>
    <w:rsid w:val="00C23491"/>
    <w:rsid w:val="00C414BD"/>
    <w:rsid w:val="00CA25B4"/>
    <w:rsid w:val="00CA4333"/>
    <w:rsid w:val="00CB525C"/>
    <w:rsid w:val="00CD11E0"/>
    <w:rsid w:val="00D448A7"/>
    <w:rsid w:val="00D46FF1"/>
    <w:rsid w:val="00D73F61"/>
    <w:rsid w:val="00D82C89"/>
    <w:rsid w:val="00DB2056"/>
    <w:rsid w:val="00DB2409"/>
    <w:rsid w:val="00DE0C36"/>
    <w:rsid w:val="00DF798F"/>
    <w:rsid w:val="00E16EFB"/>
    <w:rsid w:val="00E664E8"/>
    <w:rsid w:val="00E71406"/>
    <w:rsid w:val="00E9599D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954F7"/>
    <w:rsid w:val="00FB192F"/>
    <w:rsid w:val="00FB5DFC"/>
    <w:rsid w:val="00FC10AB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0">
    <w:name w:val="heading 1"/>
    <w:basedOn w:val="a0"/>
    <w:next w:val="a0"/>
    <w:link w:val="11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"/>
    <w:next w:val="a0"/>
    <w:link w:val="20"/>
    <w:uiPriority w:val="9"/>
    <w:unhideWhenUsed/>
    <w:qFormat/>
    <w:rsid w:val="00B5060C"/>
    <w:pPr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1">
    <w:name w:val="标题 1 字符"/>
    <w:link w:val="10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0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B5060C"/>
    <w:rPr>
      <w:rFonts w:ascii="宋体" w:eastAsia="宋体" w:hAnsi="宋体" w:cs="Hiragino Sans GB W3"/>
      <w:b/>
      <w:bCs/>
      <w:color w:val="232B2D"/>
      <w:sz w:val="28"/>
      <w:szCs w:val="28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14D9C"/>
    <w:pPr>
      <w:numPr>
        <w:numId w:val="3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 w:cs="Hiragino Sans GB W3"/>
      <w:b/>
      <w:bCs/>
      <w:color w:val="232B2D"/>
      <w:sz w:val="28"/>
      <w:szCs w:val="28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f9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  <w:style w:type="paragraph" w:customStyle="1" w:styleId="1">
    <w:name w:val="列表1"/>
    <w:basedOn w:val="a0"/>
    <w:link w:val="List"/>
    <w:qFormat/>
    <w:rsid w:val="00B5060C"/>
    <w:pPr>
      <w:numPr>
        <w:numId w:val="44"/>
      </w:numPr>
      <w:spacing w:beforeLines="50" w:before="120" w:afterLines="50" w:after="120" w:line="400" w:lineRule="exact"/>
    </w:pPr>
    <w:rPr>
      <w:rFonts w:ascii="宋体" w:eastAsia="宋体" w:hAnsi="宋体"/>
      <w:color w:val="000000"/>
      <w:kern w:val="0"/>
      <w:lang w:val="en-US" w:eastAsia="ja-JP"/>
    </w:rPr>
  </w:style>
  <w:style w:type="character" w:customStyle="1" w:styleId="List">
    <w:name w:val="List 字符"/>
    <w:link w:val="1"/>
    <w:rsid w:val="00B5060C"/>
    <w:rPr>
      <w:rFonts w:ascii="宋体" w:eastAsia="宋体" w:hAnsi="宋体"/>
      <w:color w:val="000000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pteach.kf5.com/hc/kb/article/1091924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9D241-9ED3-47F7-BE23-34FBEF63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25</cp:revision>
  <cp:lastPrinted>2016-10-31T11:02:00Z</cp:lastPrinted>
  <dcterms:created xsi:type="dcterms:W3CDTF">2016-11-07T05:11:00Z</dcterms:created>
  <dcterms:modified xsi:type="dcterms:W3CDTF">2017-12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